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2A" w:rsidRDefault="00C8192A" w:rsidP="00C8192A">
      <w:pPr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ПРОТОКОЛ № </w:t>
      </w:r>
      <w:r w:rsidR="00341322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40</w:t>
      </w:r>
    </w:p>
    <w:p w:rsidR="00C8192A" w:rsidRDefault="00C8192A" w:rsidP="00C8192A">
      <w:pPr>
        <w:widowControl w:val="0"/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</w:p>
    <w:p w:rsidR="00C8192A" w:rsidRPr="00193A4F" w:rsidRDefault="00C8192A" w:rsidP="00193A4F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193A4F">
        <w:rPr>
          <w:rFonts w:ascii="Times New Roman" w:eastAsia="Times New Roman" w:hAnsi="Times New Roman"/>
          <w:spacing w:val="3"/>
          <w:sz w:val="24"/>
          <w:szCs w:val="24"/>
        </w:rPr>
        <w:t xml:space="preserve">Днес, </w:t>
      </w:r>
      <w:r w:rsidR="00341322" w:rsidRPr="00193A4F">
        <w:rPr>
          <w:rFonts w:ascii="Times New Roman" w:eastAsia="Times New Roman" w:hAnsi="Times New Roman"/>
          <w:spacing w:val="3"/>
          <w:sz w:val="24"/>
          <w:szCs w:val="24"/>
        </w:rPr>
        <w:t>05.07</w:t>
      </w:r>
      <w:r w:rsidR="00320351" w:rsidRPr="00193A4F">
        <w:rPr>
          <w:rFonts w:ascii="Times New Roman" w:eastAsia="Times New Roman" w:hAnsi="Times New Roman"/>
          <w:spacing w:val="3"/>
          <w:sz w:val="24"/>
          <w:szCs w:val="24"/>
        </w:rPr>
        <w:t>.</w:t>
      </w:r>
      <w:r w:rsidR="00341322" w:rsidRPr="00193A4F">
        <w:rPr>
          <w:rFonts w:ascii="Times New Roman" w:eastAsia="Times New Roman" w:hAnsi="Times New Roman"/>
          <w:spacing w:val="3"/>
          <w:sz w:val="24"/>
          <w:szCs w:val="24"/>
        </w:rPr>
        <w:t>2023</w:t>
      </w:r>
      <w:r w:rsidRPr="00193A4F">
        <w:rPr>
          <w:rFonts w:ascii="Times New Roman" w:eastAsia="Times New Roman" w:hAnsi="Times New Roman"/>
          <w:spacing w:val="3"/>
          <w:sz w:val="24"/>
          <w:szCs w:val="24"/>
        </w:rPr>
        <w:t xml:space="preserve"> год., се проведе заседание на </w:t>
      </w:r>
      <w:r w:rsidRPr="00193A4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бщинска избирателна комисия –Тутракан, при следния дневен ред:</w:t>
      </w:r>
    </w:p>
    <w:p w:rsidR="00C8192A" w:rsidRPr="00193A4F" w:rsidRDefault="00C8192A" w:rsidP="00193A4F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</w:p>
    <w:p w:rsidR="00EF5EEE" w:rsidRPr="00193A4F" w:rsidRDefault="00A81BE4" w:rsidP="00193A4F">
      <w:pPr>
        <w:pStyle w:val="a4"/>
        <w:numPr>
          <w:ilvl w:val="0"/>
          <w:numId w:val="1"/>
        </w:numPr>
        <w:shd w:val="clear" w:color="auto" w:fill="FFFFFF"/>
        <w:spacing w:after="15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</w:rPr>
      </w:pPr>
      <w:r w:rsidRPr="00193A4F">
        <w:rPr>
          <w:rFonts w:ascii="Times New Roman" w:hAnsi="Times New Roman"/>
          <w:bCs/>
          <w:sz w:val="24"/>
          <w:szCs w:val="24"/>
        </w:rPr>
        <w:t>П</w:t>
      </w:r>
      <w:r w:rsidR="00B179C1" w:rsidRPr="00193A4F">
        <w:rPr>
          <w:rFonts w:ascii="Times New Roman" w:hAnsi="Times New Roman"/>
          <w:bCs/>
          <w:sz w:val="24"/>
          <w:szCs w:val="24"/>
        </w:rPr>
        <w:t>риемане</w:t>
      </w:r>
      <w:r w:rsidRPr="00193A4F">
        <w:rPr>
          <w:rFonts w:ascii="Times New Roman" w:hAnsi="Times New Roman"/>
          <w:bCs/>
          <w:sz w:val="24"/>
          <w:szCs w:val="24"/>
        </w:rPr>
        <w:t xml:space="preserve"> на </w:t>
      </w:r>
      <w:r w:rsidR="00B179C1" w:rsidRPr="00193A4F">
        <w:rPr>
          <w:rFonts w:ascii="Times New Roman" w:hAnsi="Times New Roman"/>
          <w:bCs/>
          <w:sz w:val="24"/>
          <w:szCs w:val="24"/>
        </w:rPr>
        <w:t xml:space="preserve">решение, с което ОИК - Тутракан констатира, че са прекратени </w:t>
      </w:r>
      <w:r w:rsidR="00EF5EEE" w:rsidRPr="00193A4F">
        <w:rPr>
          <w:rFonts w:ascii="Times New Roman" w:hAnsi="Times New Roman"/>
          <w:bCs/>
          <w:sz w:val="24"/>
          <w:szCs w:val="24"/>
        </w:rPr>
        <w:t xml:space="preserve">предсрочно </w:t>
      </w:r>
      <w:r w:rsidRPr="00193A4F">
        <w:rPr>
          <w:rFonts w:ascii="Times New Roman" w:hAnsi="Times New Roman"/>
          <w:bCs/>
          <w:sz w:val="24"/>
          <w:szCs w:val="24"/>
        </w:rPr>
        <w:t>пълномощията на общински съветник</w:t>
      </w:r>
      <w:r w:rsidRPr="00193A4F">
        <w:rPr>
          <w:rFonts w:ascii="Times New Roman" w:hAnsi="Times New Roman"/>
          <w:sz w:val="24"/>
          <w:szCs w:val="24"/>
        </w:rPr>
        <w:t xml:space="preserve"> </w:t>
      </w:r>
      <w:r w:rsidR="00B179C1" w:rsidRPr="00193A4F">
        <w:rPr>
          <w:rFonts w:ascii="Times New Roman" w:hAnsi="Times New Roman"/>
          <w:sz w:val="24"/>
          <w:szCs w:val="24"/>
        </w:rPr>
        <w:t xml:space="preserve">от </w:t>
      </w:r>
      <w:r w:rsidR="00B179C1" w:rsidRPr="00193A4F">
        <w:rPr>
          <w:rFonts w:ascii="Times New Roman" w:eastAsia="Times New Roman" w:hAnsi="Times New Roman"/>
          <w:sz w:val="24"/>
          <w:szCs w:val="24"/>
          <w:lang w:eastAsia="bg-BG"/>
        </w:rPr>
        <w:t>КП БСП ЗА БЪЛГАРИЯ</w:t>
      </w:r>
      <w:r w:rsidR="00B179C1" w:rsidRPr="00193A4F">
        <w:rPr>
          <w:rFonts w:ascii="Times New Roman" w:hAnsi="Times New Roman"/>
          <w:sz w:val="24"/>
          <w:szCs w:val="24"/>
        </w:rPr>
        <w:t xml:space="preserve"> </w:t>
      </w:r>
      <w:r w:rsidRPr="00193A4F">
        <w:rPr>
          <w:rFonts w:ascii="Times New Roman" w:hAnsi="Times New Roman"/>
          <w:sz w:val="24"/>
          <w:szCs w:val="24"/>
        </w:rPr>
        <w:t xml:space="preserve">и </w:t>
      </w:r>
      <w:r w:rsidR="00B179C1" w:rsidRPr="00193A4F">
        <w:rPr>
          <w:rFonts w:ascii="Times New Roman" w:hAnsi="Times New Roman"/>
          <w:sz w:val="24"/>
          <w:szCs w:val="24"/>
        </w:rPr>
        <w:t xml:space="preserve">обявяване за избран за общински съветник </w:t>
      </w:r>
      <w:r w:rsidRPr="00193A4F">
        <w:rPr>
          <w:rFonts w:ascii="Times New Roman" w:hAnsi="Times New Roman"/>
          <w:sz w:val="24"/>
          <w:szCs w:val="24"/>
        </w:rPr>
        <w:t>следващ</w:t>
      </w:r>
      <w:r w:rsidR="00B179C1" w:rsidRPr="00193A4F">
        <w:rPr>
          <w:rFonts w:ascii="Times New Roman" w:hAnsi="Times New Roman"/>
          <w:sz w:val="24"/>
          <w:szCs w:val="24"/>
        </w:rPr>
        <w:t>ия</w:t>
      </w:r>
      <w:r w:rsidRPr="00193A4F">
        <w:rPr>
          <w:rFonts w:ascii="Times New Roman" w:hAnsi="Times New Roman"/>
          <w:sz w:val="24"/>
          <w:szCs w:val="24"/>
        </w:rPr>
        <w:t xml:space="preserve"> </w:t>
      </w:r>
      <w:r w:rsidR="00B179C1" w:rsidRPr="00193A4F">
        <w:rPr>
          <w:rFonts w:ascii="Times New Roman" w:hAnsi="Times New Roman"/>
          <w:sz w:val="24"/>
          <w:szCs w:val="24"/>
        </w:rPr>
        <w:t>в листата кандидат.</w:t>
      </w:r>
    </w:p>
    <w:p w:rsidR="00C8192A" w:rsidRPr="0065225E" w:rsidRDefault="00C8192A" w:rsidP="0065225E">
      <w:pPr>
        <w:pStyle w:val="a4"/>
        <w:shd w:val="clear" w:color="auto" w:fill="FFFFFF"/>
        <w:spacing w:after="15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 w:rsidRPr="00193A4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Докладва: Айтен Мехмет </w:t>
      </w:r>
      <w:proofErr w:type="spellStart"/>
      <w:r w:rsidRPr="00193A4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ехби</w:t>
      </w:r>
      <w:proofErr w:type="spellEnd"/>
      <w:r w:rsidRPr="00193A4F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– председател</w:t>
      </w:r>
    </w:p>
    <w:p w:rsidR="00C8192A" w:rsidRPr="0065225E" w:rsidRDefault="00C8192A" w:rsidP="00193A4F">
      <w:pPr>
        <w:widowControl w:val="0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after="0" w:line="274" w:lineRule="exact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</w:rPr>
      </w:pPr>
      <w:r w:rsidRPr="0065225E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</w:rPr>
        <w:t>Присъства</w:t>
      </w:r>
      <w:r w:rsidR="00A27C4B" w:rsidRPr="0065225E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</w:rPr>
        <w:t>т</w:t>
      </w:r>
      <w:r w:rsidRPr="0065225E">
        <w:rPr>
          <w:rFonts w:ascii="Times New Roman" w:eastAsia="Times New Roman" w:hAnsi="Times New Roman"/>
          <w:color w:val="000000"/>
          <w:spacing w:val="3"/>
          <w:sz w:val="24"/>
          <w:szCs w:val="24"/>
          <w:u w:val="single"/>
        </w:rPr>
        <w:t xml:space="preserve">: </w:t>
      </w:r>
    </w:p>
    <w:p w:rsidR="0065225E" w:rsidRDefault="0065225E" w:rsidP="00193A4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председател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Зойка Спасова Стеф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Невянка Маринова Ив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зам. председател,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 Нурджихан Кадир Ибря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секретар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Сашка Сашева Атанас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член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Ценка Стефанова Ма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нова - член, Снежана Тодорова Дякова - член, 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Димитринка Димитрова Раш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член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Марин Костадинов Грънчар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член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, Митко Иванов Стойков</w:t>
      </w:r>
      <w:r w:rsidRPr="00C835E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 член</w:t>
      </w:r>
      <w:r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.</w:t>
      </w:r>
    </w:p>
    <w:p w:rsidR="001E2707" w:rsidRPr="00193A4F" w:rsidRDefault="00B179C1" w:rsidP="00193A4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 w:rsidRPr="0065225E"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  <w:t>Отсъства</w:t>
      </w:r>
      <w:r w:rsidR="00A27C4B" w:rsidRPr="0065225E"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  <w:t>т</w:t>
      </w:r>
      <w:r w:rsidRPr="0065225E">
        <w:rPr>
          <w:rFonts w:ascii="Times New Roman" w:eastAsia="Courier New" w:hAnsi="Times New Roman"/>
          <w:color w:val="000000"/>
          <w:sz w:val="24"/>
          <w:szCs w:val="24"/>
          <w:u w:val="single"/>
          <w:lang w:eastAsia="bg-BG" w:bidi="bg-BG"/>
        </w:rPr>
        <w:t>:</w:t>
      </w:r>
      <w:r w:rsidRPr="00193A4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3A4F">
        <w:rPr>
          <w:rFonts w:ascii="Times New Roman" w:eastAsia="Times New Roman" w:hAnsi="Times New Roman"/>
          <w:sz w:val="24"/>
          <w:szCs w:val="24"/>
        </w:rPr>
        <w:t>Милко Пенчев Маринов, Никола Василев Иванов</w:t>
      </w:r>
      <w:r w:rsidR="001E2707" w:rsidRPr="00193A4F">
        <w:rPr>
          <w:rFonts w:ascii="Times New Roman" w:eastAsia="Times New Roman" w:hAnsi="Times New Roman"/>
          <w:sz w:val="24"/>
          <w:szCs w:val="24"/>
        </w:rPr>
        <w:t>,</w:t>
      </w:r>
      <w:r w:rsidR="001E2707" w:rsidRPr="00193A4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65225E" w:rsidRDefault="00C8192A" w:rsidP="00193A4F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ab/>
      </w:r>
    </w:p>
    <w:p w:rsidR="00C8192A" w:rsidRPr="00193A4F" w:rsidRDefault="00C8192A" w:rsidP="0065225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При наличието на необходимия кворум, съгл. чл. 85, ал. 3 от ИК, заседанието бе открито в </w:t>
      </w:r>
      <w:r w:rsidR="00A81BE4" w:rsidRPr="00193A4F"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  <w:t>1</w:t>
      </w:r>
      <w:r w:rsidR="00B179C1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8</w:t>
      </w:r>
      <w:r w:rsidR="007A6E15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:</w:t>
      </w:r>
      <w:r w:rsidR="00A81BE4" w:rsidRPr="00193A4F">
        <w:rPr>
          <w:rFonts w:ascii="Times New Roman" w:eastAsia="Courier New" w:hAnsi="Times New Roman"/>
          <w:color w:val="000000"/>
          <w:sz w:val="24"/>
          <w:szCs w:val="24"/>
          <w:lang w:val="en-US" w:eastAsia="bg-BG" w:bidi="bg-BG"/>
        </w:rPr>
        <w:t>0</w:t>
      </w:r>
      <w:r w:rsidR="008F5595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0</w:t>
      </w:r>
      <w:r w:rsidR="007A6E15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 ч.</w:t>
      </w:r>
      <w:r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 </w:t>
      </w:r>
      <w:r w:rsidR="001E2707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>и се ръководи</w:t>
      </w:r>
      <w:r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 от председателя </w:t>
      </w:r>
      <w:r w:rsidR="00B179C1"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на ОИК – Тутракан, </w:t>
      </w:r>
      <w:r w:rsidRPr="00193A4F"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  <w:t xml:space="preserve">г-жа </w:t>
      </w:r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 xml:space="preserve">Айтен Мехмет </w:t>
      </w:r>
      <w:proofErr w:type="spellStart"/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>Вехби</w:t>
      </w:r>
      <w:proofErr w:type="spellEnd"/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5225E" w:rsidRDefault="00C8192A" w:rsidP="0065225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C8192A" w:rsidRPr="0065225E" w:rsidRDefault="00C8192A" w:rsidP="0065225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bg-BG" w:bidi="bg-BG"/>
        </w:rPr>
      </w:pPr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 xml:space="preserve">Протоколът се води от Сашка </w:t>
      </w:r>
      <w:r w:rsidR="00B179C1" w:rsidRPr="00193A4F">
        <w:rPr>
          <w:rFonts w:ascii="Times New Roman" w:eastAsia="Times New Roman" w:hAnsi="Times New Roman"/>
          <w:sz w:val="24"/>
          <w:szCs w:val="24"/>
          <w:lang w:eastAsia="bg-BG"/>
        </w:rPr>
        <w:t xml:space="preserve">Сашева </w:t>
      </w:r>
      <w:r w:rsidRPr="00193A4F">
        <w:rPr>
          <w:rFonts w:ascii="Times New Roman" w:eastAsia="Times New Roman" w:hAnsi="Times New Roman"/>
          <w:sz w:val="24"/>
          <w:szCs w:val="24"/>
          <w:lang w:eastAsia="bg-BG"/>
        </w:rPr>
        <w:t>Атанасова – член на ОИК Тутракан.</w:t>
      </w:r>
    </w:p>
    <w:p w:rsidR="00C8192A" w:rsidRPr="00193A4F" w:rsidRDefault="00C8192A" w:rsidP="00193A4F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</w:p>
    <w:p w:rsidR="00EF5EEE" w:rsidRPr="00EF5EEE" w:rsidRDefault="00C8192A" w:rsidP="00EF5EEE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E31BD5">
        <w:rPr>
          <w:rFonts w:ascii="Times New Roman" w:eastAsia="Times New Roman" w:hAnsi="Times New Roman"/>
          <w:sz w:val="24"/>
          <w:szCs w:val="24"/>
          <w:lang w:eastAsia="bg-BG"/>
        </w:rPr>
        <w:t>ПРЕДСЕДАТЕЛ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АЙТЕН ВЕХБ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1E2707"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Добър ден, колеги! Откривам днешното заседание на ОИК – Тутракан и Ви </w:t>
      </w:r>
      <w:r w:rsidR="0033237C" w:rsidRPr="00EF5EEE">
        <w:rPr>
          <w:rFonts w:ascii="Times New Roman" w:eastAsia="Times New Roman" w:hAnsi="Times New Roman"/>
          <w:sz w:val="24"/>
          <w:szCs w:val="24"/>
          <w:lang w:eastAsia="bg-BG"/>
        </w:rPr>
        <w:t>предлагам следния проект на дневен ред</w:t>
      </w:r>
      <w:r w:rsidR="00EF5EEE"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  <w:r w:rsidR="0033237C"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EF5EEE" w:rsidRPr="00EF5EEE" w:rsidRDefault="00EF5EEE" w:rsidP="00EF5E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5225E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т.1.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F5EEE">
        <w:rPr>
          <w:rFonts w:ascii="Times New Roman" w:hAnsi="Times New Roman"/>
          <w:bCs/>
          <w:sz w:val="24"/>
          <w:szCs w:val="24"/>
        </w:rPr>
        <w:t>Приемане на решение, с което ОИК - Тутракан констатира</w:t>
      </w:r>
      <w:r w:rsidR="00E31BD5">
        <w:rPr>
          <w:rFonts w:ascii="Times New Roman" w:hAnsi="Times New Roman"/>
          <w:bCs/>
          <w:sz w:val="24"/>
          <w:szCs w:val="24"/>
        </w:rPr>
        <w:t xml:space="preserve"> </w:t>
      </w:r>
      <w:r w:rsidRPr="00EF5EEE">
        <w:rPr>
          <w:rFonts w:ascii="Times New Roman" w:hAnsi="Times New Roman"/>
          <w:bCs/>
          <w:sz w:val="24"/>
          <w:szCs w:val="24"/>
        </w:rPr>
        <w:t>(установява), че са прекратени предсрочно пълномощията на общински съветник</w:t>
      </w:r>
      <w:r w:rsidRPr="00EF5EEE">
        <w:rPr>
          <w:rFonts w:ascii="Times New Roman" w:hAnsi="Times New Roman"/>
          <w:sz w:val="24"/>
          <w:szCs w:val="24"/>
        </w:rPr>
        <w:t xml:space="preserve"> от </w:t>
      </w:r>
      <w:r w:rsidRPr="00EF5EEE">
        <w:rPr>
          <w:rFonts w:ascii="Times New Roman" w:eastAsia="Times New Roman" w:hAnsi="Times New Roman"/>
          <w:sz w:val="24"/>
          <w:szCs w:val="24"/>
          <w:lang w:eastAsia="bg-BG"/>
        </w:rPr>
        <w:t>КП БСП ЗА БЪЛГАРИЯ</w:t>
      </w:r>
      <w:r w:rsidRPr="00EF5EEE">
        <w:rPr>
          <w:rFonts w:ascii="Times New Roman" w:hAnsi="Times New Roman"/>
          <w:sz w:val="24"/>
          <w:szCs w:val="24"/>
        </w:rPr>
        <w:t xml:space="preserve"> и обявяване за избран за общински съветник следващия в листата кандидат.  След като няма други предложения за допълване на дневния ред, моля, процедура по гласуване по така предложения дневен ред </w:t>
      </w:r>
    </w:p>
    <w:p w:rsidR="0065225E" w:rsidRPr="0065225E" w:rsidRDefault="00EF5EEE" w:rsidP="006522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Hlk82011849"/>
      <w:bookmarkStart w:id="1" w:name="_Hlk82174019"/>
      <w:bookmarkStart w:id="2" w:name="_Hlk85103473"/>
      <w:r w:rsidRPr="0065225E">
        <w:rPr>
          <w:rFonts w:ascii="Times New Roman" w:hAnsi="Times New Roman"/>
          <w:sz w:val="24"/>
          <w:szCs w:val="24"/>
        </w:rPr>
        <w:t>Гласували 10</w:t>
      </w:r>
      <w:r w:rsidR="0065225E" w:rsidRPr="0065225E">
        <w:rPr>
          <w:rFonts w:ascii="Times New Roman" w:hAnsi="Times New Roman"/>
          <w:sz w:val="24"/>
          <w:szCs w:val="24"/>
        </w:rPr>
        <w:t xml:space="preserve"> членове на ОИК,</w:t>
      </w:r>
      <w:r w:rsidRPr="0065225E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65225E" w:rsidRPr="0065225E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1549"/>
      </w:tblGrid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  <w:lang w:bidi="bg-BG"/>
              </w:rPr>
            </w:pPr>
            <w:r w:rsidRPr="003B0B9A">
              <w:rPr>
                <w:rFonts w:ascii="Times New Roman" w:eastAsia="Courier New" w:hAnsi="Times New Roman"/>
                <w:sz w:val="24"/>
                <w:szCs w:val="24"/>
                <w:lang w:bidi="bg-BG"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65225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„против”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йтен Мехмет </w:t>
            </w:r>
            <w:proofErr w:type="spellStart"/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Вехб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Зойка Спасова Стеф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евянка Марино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”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урджихан Кадир Ибр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ашка Сашева Атанас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 Стефанова Мари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нежана Тодорова Дя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 Костадинов Грънч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Димитринка Димитрова Раш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тко Иванов Стой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5225E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225E" w:rsidRPr="003B0B9A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За“: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 </w:t>
      </w: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членове</w:t>
      </w:r>
    </w:p>
    <w:p w:rsidR="00922D32" w:rsidRPr="0065225E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“: няма</w:t>
      </w:r>
    </w:p>
    <w:p w:rsidR="0065225E" w:rsidRDefault="0065225E" w:rsidP="00922D32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31BD5" w:rsidRPr="00A27C4B" w:rsidRDefault="00922D32" w:rsidP="00922D3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31BD5">
        <w:rPr>
          <w:rFonts w:ascii="Times New Roman" w:eastAsia="Times New Roman" w:hAnsi="Times New Roman"/>
          <w:sz w:val="24"/>
          <w:szCs w:val="24"/>
          <w:lang w:eastAsia="bg-BG"/>
        </w:rPr>
        <w:t>ПРЕДСЕДАТЕЛ АЙТЕН ВЕХБ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="00E31BD5" w:rsidRPr="00E31BD5">
        <w:rPr>
          <w:rFonts w:ascii="Times New Roman" w:hAnsi="Times New Roman"/>
          <w:sz w:val="24"/>
          <w:szCs w:val="24"/>
        </w:rPr>
        <w:t xml:space="preserve">Колеги, 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Тутракан 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 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писмено уведомление от председателя на Общински съвет – Тутракан (с изх. № </w:t>
      </w:r>
      <w:proofErr w:type="spellStart"/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– 05 – 168 от 04.07.2023 г. и с вх. № 187 от 04.07.2023 г. на ОИК - Тутракан), към което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е приложено заявление </w:t>
      </w:r>
      <w:r w:rsidR="00DA4468">
        <w:rPr>
          <w:rFonts w:ascii="Times New Roman" w:eastAsia="Times New Roman" w:hAnsi="Times New Roman"/>
          <w:sz w:val="24"/>
          <w:szCs w:val="24"/>
          <w:lang w:eastAsia="bg-BG"/>
        </w:rPr>
        <w:t xml:space="preserve">до ОИК  - Тутракан 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от  Ралица Димчева Венкова - </w:t>
      </w:r>
      <w:proofErr w:type="spellStart"/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>Гюмишева</w:t>
      </w:r>
      <w:proofErr w:type="spellEnd"/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ински съветник 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т КП БСП ЗА БЪЛГАРИЯ в Общински съвет 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>Тутракан, с искане за прекратяване на п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>ълномощията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й като такъв, поради преминаването 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й 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>на друга длъжност, несъвместима с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>ъс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задълженията 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й </w:t>
      </w:r>
      <w:r w:rsidR="00A81BE4" w:rsidRPr="00E31BD5">
        <w:rPr>
          <w:rFonts w:ascii="Times New Roman" w:eastAsia="Times New Roman" w:hAnsi="Times New Roman"/>
          <w:sz w:val="24"/>
          <w:szCs w:val="24"/>
          <w:lang w:eastAsia="bg-BG"/>
        </w:rPr>
        <w:t>на общински съветник</w:t>
      </w:r>
      <w:r w:rsidR="001E2707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ски съвет – Тутракан.</w:t>
      </w:r>
      <w:r w:rsidR="0033237C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 Съгласно 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указанията на ЦИК дадени в </w:t>
      </w:r>
      <w:r w:rsidR="0033237C" w:rsidRPr="00E31BD5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1133 – МИ от 14.04.2022 г. 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>и в Решение №1134 – МИ от 14.04.202</w:t>
      </w:r>
      <w:r w:rsidR="00010525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E31BD5" w:rsidRPr="00E31BD5">
        <w:rPr>
          <w:rFonts w:ascii="Times New Roman" w:eastAsia="Times New Roman" w:hAnsi="Times New Roman"/>
          <w:sz w:val="24"/>
          <w:szCs w:val="24"/>
          <w:lang w:eastAsia="bg-BG"/>
        </w:rPr>
        <w:t>г., във връзка с предсрочното прекратяване на пълномощията на общински съветник и обявяване на следващия в листата за избран, на основание чл.30, ал. 7,</w:t>
      </w:r>
      <w:r w:rsidR="00E31BD5">
        <w:rPr>
          <w:rFonts w:eastAsia="Times New Roman"/>
          <w:lang w:eastAsia="bg-BG"/>
        </w:rPr>
        <w:t xml:space="preserve"> </w:t>
      </w:r>
      <w:r w:rsidR="00E31BD5" w:rsidRPr="00551532">
        <w:rPr>
          <w:rFonts w:ascii="Times New Roman" w:eastAsia="Times New Roman" w:hAnsi="Times New Roman"/>
          <w:sz w:val="24"/>
          <w:szCs w:val="24"/>
          <w:lang w:eastAsia="bg-BG"/>
        </w:rPr>
        <w:t>във връзка с чл.30, ал.4, т.</w:t>
      </w:r>
      <w:r w:rsidR="00A6284E" w:rsidRPr="0055153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31BD5" w:rsidRPr="00551532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="00A6284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31BD5" w:rsidRPr="00551532">
        <w:rPr>
          <w:rFonts w:ascii="Times New Roman" w:eastAsia="Times New Roman" w:hAnsi="Times New Roman"/>
          <w:sz w:val="24"/>
          <w:szCs w:val="24"/>
          <w:lang w:eastAsia="bg-BG"/>
        </w:rPr>
        <w:t>от ЗМСМА</w:t>
      </w:r>
      <w:r w:rsidR="00E31BD5" w:rsidRPr="00551532">
        <w:rPr>
          <w:rFonts w:ascii="Times New Roman" w:hAnsi="Times New Roman"/>
          <w:sz w:val="24"/>
          <w:szCs w:val="24"/>
        </w:rPr>
        <w:t>,</w:t>
      </w:r>
      <w:r w:rsidR="00E31BD5">
        <w:rPr>
          <w:rFonts w:ascii="Times New Roman" w:hAnsi="Times New Roman"/>
          <w:sz w:val="28"/>
          <w:szCs w:val="28"/>
        </w:rPr>
        <w:t xml:space="preserve"> </w:t>
      </w:r>
      <w:r w:rsidR="00E31BD5" w:rsidRPr="00A27C4B">
        <w:rPr>
          <w:rFonts w:ascii="Times New Roman" w:hAnsi="Times New Roman"/>
          <w:sz w:val="24"/>
          <w:szCs w:val="24"/>
        </w:rPr>
        <w:t>предлагам на вниманието Ви следния проект на решение, което да подложим на гласуване или ОИК – Тутракан  да вземе следното</w:t>
      </w:r>
    </w:p>
    <w:p w:rsidR="00DE0395" w:rsidRDefault="00E31BD5" w:rsidP="00DE0395">
      <w:pPr>
        <w:spacing w:after="0" w:line="420" w:lineRule="atLeast"/>
        <w:jc w:val="center"/>
        <w:rPr>
          <w:rFonts w:ascii="Times New Roman" w:hAnsi="Times New Roman"/>
          <w:sz w:val="24"/>
          <w:szCs w:val="24"/>
        </w:rPr>
      </w:pPr>
      <w:r w:rsidRPr="00E31BD5">
        <w:rPr>
          <w:rFonts w:ascii="Times New Roman" w:hAnsi="Times New Roman"/>
          <w:sz w:val="24"/>
          <w:szCs w:val="24"/>
        </w:rPr>
        <w:t>„Р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Е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Ш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Е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Н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И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Pr="00E31BD5">
        <w:rPr>
          <w:rFonts w:ascii="Times New Roman" w:hAnsi="Times New Roman"/>
          <w:sz w:val="24"/>
          <w:szCs w:val="24"/>
        </w:rPr>
        <w:t>Е</w:t>
      </w:r>
      <w:r w:rsidR="00922D32" w:rsidRPr="00A27C4B">
        <w:rPr>
          <w:rFonts w:ascii="Times New Roman" w:hAnsi="Times New Roman"/>
          <w:sz w:val="24"/>
          <w:szCs w:val="24"/>
        </w:rPr>
        <w:t xml:space="preserve"> № 153 – МИ</w:t>
      </w:r>
      <w:r w:rsidR="00DE0395">
        <w:rPr>
          <w:rFonts w:ascii="Times New Roman" w:hAnsi="Times New Roman"/>
          <w:sz w:val="24"/>
          <w:szCs w:val="24"/>
        </w:rPr>
        <w:t xml:space="preserve"> </w:t>
      </w:r>
      <w:r w:rsidR="00922D32" w:rsidRPr="00A27C4B">
        <w:rPr>
          <w:rFonts w:ascii="Times New Roman" w:hAnsi="Times New Roman"/>
          <w:sz w:val="24"/>
          <w:szCs w:val="24"/>
        </w:rPr>
        <w:t>/05.07.2023 г.</w:t>
      </w:r>
      <w:r w:rsidRPr="00E31BD5">
        <w:rPr>
          <w:rFonts w:ascii="Times New Roman" w:hAnsi="Times New Roman"/>
          <w:sz w:val="24"/>
          <w:szCs w:val="24"/>
        </w:rPr>
        <w:t>:</w:t>
      </w:r>
    </w:p>
    <w:p w:rsidR="00922D32" w:rsidRPr="00A27C4B" w:rsidRDefault="00A27C4B" w:rsidP="00922D32">
      <w:pPr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а основание </w:t>
      </w:r>
      <w:r w:rsidR="00922D32" w:rsidRPr="00A27C4B">
        <w:rPr>
          <w:rFonts w:ascii="Times New Roman" w:hAnsi="Times New Roman"/>
          <w:sz w:val="24"/>
          <w:szCs w:val="24"/>
        </w:rPr>
        <w:t xml:space="preserve">чл. 87, ал. 1, т. 1 и т. 24 , във връзка с 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чл. 458 от Изборния кодекс и чл. 30, ал. 7 във връзка с чл. 30, ал. 4, </w:t>
      </w:r>
      <w:r w:rsidR="00F05F76">
        <w:rPr>
          <w:rFonts w:ascii="Times New Roman" w:hAnsi="Times New Roman"/>
          <w:sz w:val="24"/>
          <w:szCs w:val="24"/>
        </w:rPr>
        <w:t>т. 3</w:t>
      </w:r>
      <w:r w:rsidR="00922D32" w:rsidRPr="00A27C4B">
        <w:rPr>
          <w:rFonts w:ascii="Times New Roman" w:hAnsi="Times New Roman"/>
          <w:i/>
          <w:sz w:val="24"/>
          <w:szCs w:val="24"/>
        </w:rPr>
        <w:t xml:space="preserve"> </w:t>
      </w:r>
      <w:r w:rsidR="00922D32" w:rsidRPr="00A27C4B">
        <w:rPr>
          <w:rFonts w:ascii="Times New Roman" w:hAnsi="Times New Roman"/>
          <w:sz w:val="24"/>
          <w:szCs w:val="24"/>
        </w:rPr>
        <w:t xml:space="preserve">от </w:t>
      </w:r>
      <w:r w:rsidR="00922D32" w:rsidRPr="00A27C4B">
        <w:rPr>
          <w:rFonts w:ascii="Times New Roman" w:hAnsi="Times New Roman"/>
          <w:bCs/>
          <w:sz w:val="24"/>
          <w:szCs w:val="24"/>
        </w:rPr>
        <w:t>ЗМСМА</w:t>
      </w:r>
    </w:p>
    <w:p w:rsidR="00922D32" w:rsidRPr="00A27C4B" w:rsidRDefault="00922D32" w:rsidP="00922D32">
      <w:pPr>
        <w:ind w:left="3397" w:firstLine="851"/>
        <w:jc w:val="both"/>
        <w:rPr>
          <w:rFonts w:ascii="Times New Roman" w:hAnsi="Times New Roman"/>
          <w:sz w:val="24"/>
          <w:szCs w:val="24"/>
        </w:rPr>
      </w:pPr>
      <w:r w:rsidRPr="00A27C4B">
        <w:rPr>
          <w:rFonts w:ascii="Times New Roman" w:hAnsi="Times New Roman"/>
          <w:bCs/>
          <w:sz w:val="24"/>
          <w:szCs w:val="24"/>
        </w:rPr>
        <w:t>Р</w:t>
      </w:r>
      <w:r w:rsidR="00DE0395">
        <w:rPr>
          <w:rFonts w:ascii="Times New Roman" w:hAnsi="Times New Roman"/>
          <w:bCs/>
          <w:sz w:val="24"/>
          <w:szCs w:val="24"/>
        </w:rPr>
        <w:t xml:space="preserve"> </w:t>
      </w:r>
      <w:r w:rsidRPr="00A27C4B">
        <w:rPr>
          <w:rFonts w:ascii="Times New Roman" w:hAnsi="Times New Roman"/>
          <w:bCs/>
          <w:sz w:val="24"/>
          <w:szCs w:val="24"/>
        </w:rPr>
        <w:t>Е</w:t>
      </w:r>
      <w:r w:rsidR="00DE0395">
        <w:rPr>
          <w:rFonts w:ascii="Times New Roman" w:hAnsi="Times New Roman"/>
          <w:bCs/>
          <w:sz w:val="24"/>
          <w:szCs w:val="24"/>
        </w:rPr>
        <w:t xml:space="preserve"> </w:t>
      </w:r>
      <w:r w:rsidRPr="00A27C4B">
        <w:rPr>
          <w:rFonts w:ascii="Times New Roman" w:hAnsi="Times New Roman"/>
          <w:bCs/>
          <w:sz w:val="24"/>
          <w:szCs w:val="24"/>
        </w:rPr>
        <w:t>Ш</w:t>
      </w:r>
      <w:r w:rsidR="00DE0395">
        <w:rPr>
          <w:rFonts w:ascii="Times New Roman" w:hAnsi="Times New Roman"/>
          <w:bCs/>
          <w:sz w:val="24"/>
          <w:szCs w:val="24"/>
        </w:rPr>
        <w:t xml:space="preserve"> </w:t>
      </w:r>
      <w:r w:rsidRPr="00A27C4B">
        <w:rPr>
          <w:rFonts w:ascii="Times New Roman" w:hAnsi="Times New Roman"/>
          <w:bCs/>
          <w:sz w:val="24"/>
          <w:szCs w:val="24"/>
        </w:rPr>
        <w:t>И:</w:t>
      </w:r>
    </w:p>
    <w:p w:rsidR="00551532" w:rsidRPr="00A27C4B" w:rsidRDefault="00551532" w:rsidP="00922D32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27C4B">
        <w:rPr>
          <w:rFonts w:ascii="Times New Roman" w:hAnsi="Times New Roman"/>
          <w:bCs/>
          <w:sz w:val="24"/>
          <w:szCs w:val="24"/>
        </w:rPr>
        <w:t xml:space="preserve">Констатира предсрочно прекратяване пълномощията на 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Ралица Димчева Венкова </w:t>
      </w:r>
      <w:r w:rsidR="00A27C4B">
        <w:rPr>
          <w:rFonts w:ascii="Times New Roman" w:hAnsi="Times New Roman"/>
          <w:bCs/>
          <w:sz w:val="24"/>
          <w:szCs w:val="24"/>
        </w:rPr>
        <w:t>–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22D32" w:rsidRPr="00A27C4B">
        <w:rPr>
          <w:rFonts w:ascii="Times New Roman" w:hAnsi="Times New Roman"/>
          <w:bCs/>
          <w:sz w:val="24"/>
          <w:szCs w:val="24"/>
        </w:rPr>
        <w:t>Гюмишева</w:t>
      </w:r>
      <w:proofErr w:type="spellEnd"/>
      <w:r w:rsidR="00A27C4B">
        <w:rPr>
          <w:rFonts w:ascii="Times New Roman" w:hAnsi="Times New Roman"/>
          <w:bCs/>
          <w:sz w:val="24"/>
          <w:szCs w:val="24"/>
        </w:rPr>
        <w:t xml:space="preserve"> </w:t>
      </w:r>
      <w:r w:rsidRPr="00A27C4B">
        <w:rPr>
          <w:rFonts w:ascii="Times New Roman" w:hAnsi="Times New Roman"/>
          <w:bCs/>
          <w:sz w:val="24"/>
          <w:szCs w:val="24"/>
        </w:rPr>
        <w:t>– общински съветник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 </w:t>
      </w:r>
      <w:r w:rsidR="00193A4F" w:rsidRPr="00A27C4B">
        <w:rPr>
          <w:rFonts w:ascii="Times New Roman" w:hAnsi="Times New Roman"/>
          <w:bCs/>
          <w:sz w:val="24"/>
          <w:szCs w:val="24"/>
        </w:rPr>
        <w:t>в</w:t>
      </w:r>
      <w:r w:rsidR="00922D32" w:rsidRPr="00A27C4B">
        <w:rPr>
          <w:rFonts w:ascii="Times New Roman" w:hAnsi="Times New Roman"/>
          <w:bCs/>
          <w:sz w:val="24"/>
          <w:szCs w:val="24"/>
        </w:rPr>
        <w:t xml:space="preserve"> Общински съвет - Тутракан</w:t>
      </w:r>
      <w:r w:rsidR="00922D32" w:rsidRPr="00A27C4B">
        <w:rPr>
          <w:rFonts w:ascii="Times New Roman" w:hAnsi="Times New Roman"/>
          <w:sz w:val="24"/>
          <w:szCs w:val="24"/>
        </w:rPr>
        <w:t xml:space="preserve"> от </w:t>
      </w:r>
      <w:r w:rsidR="00922D32" w:rsidRPr="00A27C4B">
        <w:rPr>
          <w:rFonts w:ascii="Times New Roman" w:eastAsia="Times New Roman" w:hAnsi="Times New Roman"/>
          <w:sz w:val="24"/>
          <w:szCs w:val="24"/>
          <w:lang w:eastAsia="bg-BG"/>
        </w:rPr>
        <w:t>КП БСП ЗА БЪЛГАРИЯ</w:t>
      </w:r>
      <w:r w:rsidRPr="00A27C4B">
        <w:rPr>
          <w:rFonts w:ascii="Times New Roman" w:hAnsi="Times New Roman"/>
          <w:bCs/>
          <w:sz w:val="24"/>
          <w:szCs w:val="24"/>
        </w:rPr>
        <w:t>.</w:t>
      </w:r>
      <w:r w:rsidR="00A6284E" w:rsidRPr="00A6284E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551532" w:rsidRPr="00551532" w:rsidRDefault="00551532" w:rsidP="00A628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532">
        <w:rPr>
          <w:rFonts w:ascii="Times New Roman" w:hAnsi="Times New Roman"/>
          <w:sz w:val="24"/>
          <w:szCs w:val="24"/>
        </w:rPr>
        <w:t xml:space="preserve">Обявява за избран за общински съветник </w:t>
      </w:r>
      <w:proofErr w:type="spellStart"/>
      <w:r w:rsidR="00A6284E" w:rsidRPr="00A628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данка</w:t>
      </w:r>
      <w:proofErr w:type="spellEnd"/>
      <w:r w:rsidR="00A6284E" w:rsidRPr="00A628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енчева Ангелова – Спасова</w:t>
      </w:r>
      <w:r w:rsidR="00A6284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Pr="00551532">
        <w:rPr>
          <w:rFonts w:ascii="Times New Roman" w:hAnsi="Times New Roman"/>
          <w:sz w:val="24"/>
          <w:szCs w:val="24"/>
        </w:rPr>
        <w:t xml:space="preserve"> следващ в листата на </w:t>
      </w:r>
      <w:r w:rsidR="00922D32" w:rsidRPr="00A27C4B">
        <w:rPr>
          <w:rFonts w:ascii="Times New Roman" w:eastAsia="Times New Roman" w:hAnsi="Times New Roman"/>
          <w:sz w:val="24"/>
          <w:szCs w:val="24"/>
          <w:lang w:eastAsia="bg-BG"/>
        </w:rPr>
        <w:t>КП БСП ЗА БЪЛГАРИЯ</w:t>
      </w:r>
      <w:r w:rsidR="00922D32" w:rsidRPr="00A27C4B">
        <w:rPr>
          <w:rFonts w:ascii="Times New Roman" w:hAnsi="Times New Roman"/>
          <w:sz w:val="24"/>
          <w:szCs w:val="24"/>
        </w:rPr>
        <w:t xml:space="preserve"> </w:t>
      </w:r>
      <w:r w:rsidRPr="00551532">
        <w:rPr>
          <w:rFonts w:ascii="Times New Roman" w:hAnsi="Times New Roman"/>
          <w:sz w:val="24"/>
          <w:szCs w:val="24"/>
        </w:rPr>
        <w:t>кандидат.</w:t>
      </w:r>
    </w:p>
    <w:p w:rsidR="00551532" w:rsidRPr="00551532" w:rsidRDefault="00551532" w:rsidP="00922D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1532">
        <w:rPr>
          <w:rFonts w:ascii="Times New Roman" w:hAnsi="Times New Roman"/>
          <w:sz w:val="24"/>
          <w:szCs w:val="24"/>
        </w:rPr>
        <w:t>На обявения за избран общински съветник да се издаде удостоверение. </w:t>
      </w:r>
    </w:p>
    <w:p w:rsidR="00551532" w:rsidRPr="00551532" w:rsidRDefault="00551532" w:rsidP="00922D3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1532">
        <w:rPr>
          <w:rFonts w:ascii="Times New Roman" w:hAnsi="Times New Roman"/>
          <w:sz w:val="24"/>
          <w:szCs w:val="24"/>
        </w:rPr>
        <w:t>Копие от настоящото решение да се изпрати</w:t>
      </w:r>
      <w:r w:rsidR="00193A4F" w:rsidRPr="00A27C4B">
        <w:rPr>
          <w:rFonts w:ascii="Times New Roman" w:hAnsi="Times New Roman"/>
          <w:sz w:val="24"/>
          <w:szCs w:val="24"/>
        </w:rPr>
        <w:t xml:space="preserve"> за сведение на Председател</w:t>
      </w:r>
      <w:r w:rsidR="00A6284E">
        <w:rPr>
          <w:rFonts w:ascii="Times New Roman" w:hAnsi="Times New Roman"/>
          <w:sz w:val="24"/>
          <w:szCs w:val="24"/>
        </w:rPr>
        <w:t>я</w:t>
      </w:r>
      <w:r w:rsidR="00193A4F" w:rsidRPr="00A27C4B">
        <w:rPr>
          <w:rFonts w:ascii="Times New Roman" w:hAnsi="Times New Roman"/>
          <w:sz w:val="24"/>
          <w:szCs w:val="24"/>
        </w:rPr>
        <w:t xml:space="preserve"> на О</w:t>
      </w:r>
      <w:r w:rsidRPr="00551532">
        <w:rPr>
          <w:rFonts w:ascii="Times New Roman" w:hAnsi="Times New Roman"/>
          <w:sz w:val="24"/>
          <w:szCs w:val="24"/>
        </w:rPr>
        <w:t xml:space="preserve">бщински съвет </w:t>
      </w:r>
      <w:r w:rsidR="00A6284E">
        <w:rPr>
          <w:rFonts w:ascii="Times New Roman" w:hAnsi="Times New Roman"/>
          <w:sz w:val="24"/>
          <w:szCs w:val="24"/>
        </w:rPr>
        <w:t xml:space="preserve"> - </w:t>
      </w:r>
      <w:r w:rsidR="00922D32" w:rsidRPr="00A27C4B">
        <w:rPr>
          <w:rFonts w:ascii="Times New Roman" w:hAnsi="Times New Roman"/>
          <w:sz w:val="24"/>
          <w:szCs w:val="24"/>
        </w:rPr>
        <w:t>Тутракан</w:t>
      </w:r>
      <w:r w:rsidRPr="00551532">
        <w:rPr>
          <w:rFonts w:ascii="Times New Roman" w:hAnsi="Times New Roman"/>
          <w:sz w:val="24"/>
          <w:szCs w:val="24"/>
        </w:rPr>
        <w:t xml:space="preserve"> и на ЦИК.</w:t>
      </w:r>
    </w:p>
    <w:p w:rsidR="00922D32" w:rsidRPr="0065225E" w:rsidRDefault="00551532" w:rsidP="006522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1532">
        <w:rPr>
          <w:rFonts w:ascii="Times New Roman" w:hAnsi="Times New Roman"/>
          <w:sz w:val="24"/>
          <w:szCs w:val="24"/>
        </w:rPr>
        <w:t>Решението на основание чл. 30, ал. 8 ЗМСМА не подлежи на оспорване.</w:t>
      </w:r>
      <w:r w:rsidR="00193A4F" w:rsidRPr="00A27C4B">
        <w:rPr>
          <w:rFonts w:ascii="Times New Roman" w:hAnsi="Times New Roman"/>
          <w:sz w:val="24"/>
          <w:szCs w:val="24"/>
        </w:rPr>
        <w:t>“</w:t>
      </w:r>
    </w:p>
    <w:p w:rsidR="0065225E" w:rsidRDefault="0065225E" w:rsidP="0065225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93A4F" w:rsidRPr="00922D32" w:rsidRDefault="00922D32" w:rsidP="006522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C4B">
        <w:rPr>
          <w:rFonts w:ascii="Times New Roman" w:eastAsia="Times New Roman" w:hAnsi="Times New Roman"/>
          <w:sz w:val="24"/>
          <w:szCs w:val="24"/>
          <w:lang w:eastAsia="bg-BG"/>
        </w:rPr>
        <w:t>ПРЕДСЕДАТЕЛ АЙТЕН ВЕХБИ</w:t>
      </w:r>
      <w:r w:rsidRPr="00A27C4B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  <w:r w:rsidRPr="00A27C4B">
        <w:rPr>
          <w:rFonts w:ascii="Times New Roman" w:hAnsi="Times New Roman"/>
          <w:sz w:val="24"/>
          <w:szCs w:val="24"/>
        </w:rPr>
        <w:t xml:space="preserve"> Колеги, имате ли и</w:t>
      </w:r>
      <w:r w:rsidRPr="00922D32">
        <w:rPr>
          <w:rFonts w:ascii="Times New Roman" w:hAnsi="Times New Roman"/>
          <w:sz w:val="24"/>
          <w:szCs w:val="24"/>
        </w:rPr>
        <w:t>зказвания по така представения проект</w:t>
      </w:r>
      <w:r w:rsidRPr="00A27C4B">
        <w:rPr>
          <w:rFonts w:ascii="Times New Roman" w:hAnsi="Times New Roman"/>
          <w:sz w:val="24"/>
          <w:szCs w:val="24"/>
        </w:rPr>
        <w:t xml:space="preserve"> на решение</w:t>
      </w:r>
      <w:r w:rsidRPr="00922D32">
        <w:rPr>
          <w:rFonts w:ascii="Times New Roman" w:hAnsi="Times New Roman"/>
          <w:sz w:val="24"/>
          <w:szCs w:val="24"/>
        </w:rPr>
        <w:t>? Няма.</w:t>
      </w:r>
      <w:r w:rsidRPr="00A27C4B">
        <w:rPr>
          <w:rFonts w:ascii="Times New Roman" w:hAnsi="Times New Roman"/>
          <w:sz w:val="24"/>
          <w:szCs w:val="24"/>
        </w:rPr>
        <w:t xml:space="preserve"> Моля, процедура по гласува</w:t>
      </w:r>
      <w:r w:rsidRPr="00922D32">
        <w:rPr>
          <w:rFonts w:ascii="Times New Roman" w:hAnsi="Times New Roman"/>
          <w:sz w:val="24"/>
          <w:szCs w:val="24"/>
        </w:rPr>
        <w:t xml:space="preserve">не </w:t>
      </w:r>
      <w:r w:rsidRPr="00A27C4B">
        <w:rPr>
          <w:rFonts w:ascii="Times New Roman" w:hAnsi="Times New Roman"/>
          <w:sz w:val="24"/>
          <w:szCs w:val="24"/>
        </w:rPr>
        <w:t>на решението</w:t>
      </w:r>
      <w:r w:rsidRPr="00922D32">
        <w:rPr>
          <w:rFonts w:ascii="Times New Roman" w:hAnsi="Times New Roman"/>
          <w:sz w:val="24"/>
          <w:szCs w:val="24"/>
        </w:rPr>
        <w:t>.</w:t>
      </w:r>
    </w:p>
    <w:p w:rsidR="0065225E" w:rsidRPr="0065225E" w:rsidRDefault="0065225E" w:rsidP="0065225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65225E">
        <w:rPr>
          <w:rFonts w:ascii="Times New Roman" w:hAnsi="Times New Roman"/>
          <w:sz w:val="24"/>
          <w:szCs w:val="24"/>
        </w:rPr>
        <w:t xml:space="preserve">Гласували 10 членове на ОИК, </w:t>
      </w:r>
      <w:r w:rsidRPr="0065225E">
        <w:rPr>
          <w:rFonts w:ascii="Times New Roman" w:eastAsia="Times New Roman" w:hAnsi="Times New Roman"/>
          <w:sz w:val="24"/>
          <w:szCs w:val="24"/>
          <w:lang w:eastAsia="bg-BG"/>
        </w:rPr>
        <w:t>както след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1549"/>
      </w:tblGrid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Courier New" w:hAnsi="Times New Roman"/>
                <w:sz w:val="24"/>
                <w:szCs w:val="24"/>
                <w:lang w:bidi="bg-BG"/>
              </w:rPr>
            </w:pPr>
            <w:r w:rsidRPr="003B0B9A">
              <w:rPr>
                <w:rFonts w:ascii="Times New Roman" w:eastAsia="Courier New" w:hAnsi="Times New Roman"/>
                <w:sz w:val="24"/>
                <w:szCs w:val="24"/>
                <w:lang w:bidi="bg-BG"/>
              </w:rPr>
              <w:t>№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</w:t>
            </w: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„против”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йтен Мехмет </w:t>
            </w:r>
            <w:proofErr w:type="spellStart"/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Вехби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Зойка Спасова Стеф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евянка Марино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”за“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Нурджихан Кадир Ибря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ашка Сашева Атанас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Ценка Стефанова Мари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Снежана Тодорова Дя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арин Костадинов Грънчар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Димитринка Димитрова Раш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5225E" w:rsidRPr="003B0B9A" w:rsidTr="00D23DC3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Митко Иванов Стойк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25E" w:rsidRPr="003B0B9A" w:rsidRDefault="0065225E" w:rsidP="00D23DC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B0B9A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5225E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5225E" w:rsidRPr="003B0B9A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За“: 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0 </w:t>
      </w: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членове</w:t>
      </w:r>
    </w:p>
    <w:p w:rsidR="0065225E" w:rsidRPr="0065225E" w:rsidRDefault="0065225E" w:rsidP="0065225E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B0B9A">
        <w:rPr>
          <w:rFonts w:ascii="Times New Roman" w:eastAsia="Times New Roman" w:hAnsi="Times New Roman"/>
          <w:b/>
          <w:sz w:val="24"/>
          <w:szCs w:val="24"/>
          <w:lang w:eastAsia="bg-BG"/>
        </w:rPr>
        <w:t>„Против“: няма</w:t>
      </w:r>
    </w:p>
    <w:p w:rsidR="00922D32" w:rsidRPr="00A27C4B" w:rsidRDefault="00922D32" w:rsidP="00C835E0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93A4F" w:rsidRPr="00A27C4B" w:rsidRDefault="00193A4F" w:rsidP="00193A4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A27C4B">
        <w:rPr>
          <w:rFonts w:ascii="Times New Roman" w:eastAsia="Times New Roman" w:hAnsi="Times New Roman"/>
          <w:sz w:val="24"/>
          <w:szCs w:val="24"/>
          <w:lang w:eastAsia="bg-BG"/>
        </w:rPr>
        <w:t>ПРЕДСЕДАТЕЛ АЙТЕН ВЕХБИ</w:t>
      </w:r>
      <w:r w:rsidRPr="00A27C4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: </w:t>
      </w:r>
      <w:r w:rsidRPr="00A27C4B">
        <w:rPr>
          <w:rFonts w:ascii="Times New Roman" w:eastAsia="Times New Roman" w:hAnsi="Times New Roman"/>
          <w:sz w:val="24"/>
          <w:szCs w:val="24"/>
          <w:lang w:eastAsia="bg-BG"/>
        </w:rPr>
        <w:t>Благодаря Ви</w:t>
      </w:r>
      <w:r w:rsidR="00A6284E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A27C4B">
        <w:rPr>
          <w:rFonts w:ascii="Times New Roman" w:eastAsia="Times New Roman" w:hAnsi="Times New Roman"/>
          <w:sz w:val="24"/>
          <w:szCs w:val="24"/>
          <w:lang w:eastAsia="bg-BG"/>
        </w:rPr>
        <w:t xml:space="preserve"> колеги! З</w:t>
      </w:r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t>акривам днешното заседание в 18:30 часа поради изчерпване на дневния ред.</w:t>
      </w:r>
    </w:p>
    <w:p w:rsidR="00922D32" w:rsidRPr="00A27C4B" w:rsidRDefault="00922D32" w:rsidP="006522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93A4F" w:rsidRDefault="00193A4F" w:rsidP="0065225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t>ПРЕДСЕДАТЕЛ: </w:t>
      </w:r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br/>
        <w:t xml:space="preserve">/Айтен </w:t>
      </w:r>
      <w:proofErr w:type="spellStart"/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t>Вехби</w:t>
      </w:r>
      <w:proofErr w:type="spellEnd"/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t>/</w:t>
      </w:r>
    </w:p>
    <w:p w:rsidR="0065225E" w:rsidRPr="00A27C4B" w:rsidRDefault="0065225E" w:rsidP="0065225E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bg-BG" w:bidi="bg-BG"/>
        </w:rPr>
      </w:pPr>
    </w:p>
    <w:p w:rsidR="003C51F6" w:rsidRPr="00A27C4B" w:rsidRDefault="00193A4F">
      <w:pPr>
        <w:rPr>
          <w:sz w:val="24"/>
          <w:szCs w:val="24"/>
        </w:rPr>
      </w:pPr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t>СЕКРЕТАР: </w:t>
      </w:r>
      <w:r w:rsidRPr="00A27C4B">
        <w:rPr>
          <w:rFonts w:ascii="Times New Roman" w:eastAsia="Courier New" w:hAnsi="Times New Roman"/>
          <w:sz w:val="24"/>
          <w:szCs w:val="24"/>
          <w:lang w:eastAsia="bg-BG" w:bidi="bg-BG"/>
        </w:rPr>
        <w:br/>
      </w:r>
      <w:r w:rsidRPr="00A27C4B">
        <w:rPr>
          <w:rFonts w:ascii="Times New Roman" w:hAnsi="Times New Roman"/>
          <w:sz w:val="24"/>
          <w:szCs w:val="24"/>
        </w:rPr>
        <w:t>/Нурджихан Ибрям/</w:t>
      </w:r>
    </w:p>
    <w:sectPr w:rsidR="003C51F6" w:rsidRPr="00A27C4B" w:rsidSect="0065225E">
      <w:headerReference w:type="default" r:id="rId8"/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D1" w:rsidRDefault="003758D1" w:rsidP="00DA4468">
      <w:pPr>
        <w:spacing w:after="0" w:line="240" w:lineRule="auto"/>
      </w:pPr>
      <w:r>
        <w:separator/>
      </w:r>
    </w:p>
  </w:endnote>
  <w:endnote w:type="continuationSeparator" w:id="0">
    <w:p w:rsidR="003758D1" w:rsidRDefault="003758D1" w:rsidP="00DA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D1" w:rsidRDefault="003758D1" w:rsidP="00DA4468">
      <w:pPr>
        <w:spacing w:after="0" w:line="240" w:lineRule="auto"/>
      </w:pPr>
      <w:r>
        <w:separator/>
      </w:r>
    </w:p>
  </w:footnote>
  <w:footnote w:type="continuationSeparator" w:id="0">
    <w:p w:rsidR="003758D1" w:rsidRDefault="003758D1" w:rsidP="00DA4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468" w:rsidRDefault="00DA4468" w:rsidP="00DA4468">
    <w:pPr>
      <w:widowControl w:val="0"/>
      <w:tabs>
        <w:tab w:val="right" w:pos="3542"/>
        <w:tab w:val="right" w:pos="4488"/>
        <w:tab w:val="center" w:pos="4915"/>
        <w:tab w:val="center" w:pos="5462"/>
        <w:tab w:val="right" w:pos="6979"/>
        <w:tab w:val="left" w:pos="7184"/>
      </w:tabs>
      <w:spacing w:after="0" w:line="274" w:lineRule="exact"/>
      <w:jc w:val="center"/>
      <w:rPr>
        <w:rFonts w:ascii="Times New Roman" w:eastAsia="Times New Roman" w:hAnsi="Times New Roman"/>
        <w:b/>
        <w:color w:val="000000"/>
        <w:spacing w:val="3"/>
        <w:sz w:val="24"/>
        <w:szCs w:val="24"/>
      </w:rPr>
    </w:pPr>
    <w:r>
      <w:rPr>
        <w:rFonts w:ascii="Times New Roman" w:eastAsia="Times New Roman" w:hAnsi="Times New Roman"/>
        <w:b/>
        <w:color w:val="000000"/>
        <w:spacing w:val="3"/>
        <w:sz w:val="24"/>
        <w:szCs w:val="24"/>
      </w:rPr>
      <w:t xml:space="preserve">ОБЩИНСКА </w:t>
    </w:r>
    <w:r>
      <w:rPr>
        <w:rFonts w:ascii="Times New Roman" w:eastAsia="Times New Roman" w:hAnsi="Times New Roman"/>
        <w:b/>
        <w:color w:val="000000"/>
        <w:spacing w:val="3"/>
        <w:sz w:val="24"/>
        <w:szCs w:val="24"/>
      </w:rPr>
      <w:tab/>
      <w:t xml:space="preserve">ИЗБИРАТЕЛНА КОМИСИЯ </w:t>
    </w:r>
    <w:r>
      <w:rPr>
        <w:rFonts w:ascii="Times New Roman" w:eastAsia="Times New Roman" w:hAnsi="Times New Roman"/>
        <w:b/>
        <w:color w:val="000000"/>
        <w:spacing w:val="3"/>
        <w:sz w:val="24"/>
        <w:szCs w:val="24"/>
        <w:lang w:val="en-US"/>
      </w:rPr>
      <w:t>T</w:t>
    </w:r>
    <w:r>
      <w:rPr>
        <w:rFonts w:ascii="Times New Roman" w:eastAsia="Times New Roman" w:hAnsi="Times New Roman"/>
        <w:b/>
        <w:color w:val="000000"/>
        <w:spacing w:val="3"/>
        <w:sz w:val="24"/>
        <w:szCs w:val="24"/>
      </w:rPr>
      <w:t>УТРАКАН</w:t>
    </w:r>
  </w:p>
  <w:p w:rsidR="00DA4468" w:rsidRDefault="00DA4468" w:rsidP="00DA4468">
    <w:pPr>
      <w:widowControl w:val="0"/>
      <w:tabs>
        <w:tab w:val="right" w:pos="3542"/>
        <w:tab w:val="right" w:pos="4488"/>
        <w:tab w:val="center" w:pos="4915"/>
        <w:tab w:val="center" w:pos="5462"/>
        <w:tab w:val="right" w:pos="6979"/>
        <w:tab w:val="left" w:pos="7184"/>
      </w:tabs>
      <w:spacing w:after="0" w:line="274" w:lineRule="exact"/>
      <w:jc w:val="center"/>
      <w:rPr>
        <w:rFonts w:ascii="Times New Roman" w:eastAsia="Times New Roman" w:hAnsi="Times New Roman"/>
        <w:color w:val="000000"/>
        <w:spacing w:val="3"/>
        <w:sz w:val="24"/>
        <w:szCs w:val="24"/>
      </w:rPr>
    </w:pPr>
    <w:r>
      <w:rPr>
        <w:rFonts w:ascii="Times New Roman" w:eastAsia="Times New Roman" w:hAnsi="Times New Roman"/>
        <w:color w:val="333333"/>
        <w:spacing w:val="3"/>
        <w:sz w:val="24"/>
        <w:szCs w:val="24"/>
        <w:shd w:val="clear" w:color="auto" w:fill="FFFFFF"/>
      </w:rPr>
      <w:t>За изборите за общински съветници и за кметове на 27 октомври 2019 г</w:t>
    </w:r>
  </w:p>
  <w:p w:rsidR="00DA4468" w:rsidRDefault="00DA44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1EF"/>
    <w:multiLevelType w:val="hybridMultilevel"/>
    <w:tmpl w:val="9FAC06C6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B8653E"/>
    <w:multiLevelType w:val="hybridMultilevel"/>
    <w:tmpl w:val="636EF812"/>
    <w:lvl w:ilvl="0" w:tplc="A56CD06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9297F"/>
    <w:multiLevelType w:val="multilevel"/>
    <w:tmpl w:val="3558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91F95"/>
    <w:multiLevelType w:val="multilevel"/>
    <w:tmpl w:val="B89A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845894"/>
    <w:multiLevelType w:val="hybridMultilevel"/>
    <w:tmpl w:val="EBC200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60"/>
    <w:rsid w:val="00010525"/>
    <w:rsid w:val="00124CE5"/>
    <w:rsid w:val="00193A4F"/>
    <w:rsid w:val="001E2707"/>
    <w:rsid w:val="00320351"/>
    <w:rsid w:val="0033237C"/>
    <w:rsid w:val="00341322"/>
    <w:rsid w:val="003758D1"/>
    <w:rsid w:val="003C51F6"/>
    <w:rsid w:val="00536891"/>
    <w:rsid w:val="00551532"/>
    <w:rsid w:val="00582011"/>
    <w:rsid w:val="005E7CFF"/>
    <w:rsid w:val="0065225E"/>
    <w:rsid w:val="00781CE0"/>
    <w:rsid w:val="007A6E15"/>
    <w:rsid w:val="008C63EB"/>
    <w:rsid w:val="008F5595"/>
    <w:rsid w:val="00922D32"/>
    <w:rsid w:val="00941B8B"/>
    <w:rsid w:val="00A27C4B"/>
    <w:rsid w:val="00A6284E"/>
    <w:rsid w:val="00A81BE4"/>
    <w:rsid w:val="00AF3BD6"/>
    <w:rsid w:val="00B179C1"/>
    <w:rsid w:val="00B84C77"/>
    <w:rsid w:val="00C6495F"/>
    <w:rsid w:val="00C8192A"/>
    <w:rsid w:val="00C835E0"/>
    <w:rsid w:val="00DA4468"/>
    <w:rsid w:val="00DE0395"/>
    <w:rsid w:val="00DF4260"/>
    <w:rsid w:val="00E31BD5"/>
    <w:rsid w:val="00E42DCB"/>
    <w:rsid w:val="00EF5EEE"/>
    <w:rsid w:val="00F05F76"/>
    <w:rsid w:val="00F125DF"/>
    <w:rsid w:val="00F667B0"/>
    <w:rsid w:val="00FA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D09FC"/>
  <w15:chartTrackingRefBased/>
  <w15:docId w15:val="{22331056-74B4-4ACE-9DAC-96B24033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2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2A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819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819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C8192A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81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2827-8982-4F4C-8D75-94139683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ехби</dc:creator>
  <cp:keywords/>
  <dc:description/>
  <cp:lastModifiedBy>User</cp:lastModifiedBy>
  <cp:revision>3</cp:revision>
  <cp:lastPrinted>2023-07-07T06:08:00Z</cp:lastPrinted>
  <dcterms:created xsi:type="dcterms:W3CDTF">2023-07-05T15:57:00Z</dcterms:created>
  <dcterms:modified xsi:type="dcterms:W3CDTF">2023-07-05T15:58:00Z</dcterms:modified>
</cp:coreProperties>
</file>